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62" w:rsidRPr="00912DBA" w:rsidRDefault="00552D14" w:rsidP="00495697">
      <w:pPr>
        <w:jc w:val="center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B66C9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</w:t>
      </w:r>
      <w:r w:rsidR="005679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自治体への寄附</w:t>
      </w:r>
      <w:r w:rsidRPr="00B66C9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関するアンケート」リサーチプラン</w:t>
      </w:r>
    </w:p>
    <w:p w:rsidR="00552D14" w:rsidRPr="00495697" w:rsidRDefault="00552D1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552D14" w:rsidRPr="00495697" w:rsidRDefault="00552D14" w:rsidP="00552D1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１．調査の目的</w:t>
      </w:r>
    </w:p>
    <w:p w:rsidR="00567994" w:rsidRPr="00495697" w:rsidRDefault="00567994" w:rsidP="00EF4240">
      <w:pPr>
        <w:ind w:leftChars="100" w:left="219"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自治体への寄附については、ここ数年ふるさと納税制度</w:t>
      </w:r>
      <w:r w:rsidR="00943FB7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創設</w:t>
      </w: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より、</w:t>
      </w:r>
      <w:r w:rsidR="00943FB7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関心が高まる一方で、税控除や</w:t>
      </w: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返礼品競争など、</w:t>
      </w:r>
      <w:r w:rsidR="00943FB7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制度</w:t>
      </w: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本来の</w:t>
      </w:r>
      <w:r w:rsidR="00943FB7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趣旨を逸脱しているのではないかなど問題点が指摘されている</w:t>
      </w: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</w:p>
    <w:p w:rsidR="00567994" w:rsidRPr="00495697" w:rsidRDefault="00567994" w:rsidP="00EF4240">
      <w:pPr>
        <w:ind w:leftChars="100" w:left="219"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一部</w:t>
      </w:r>
      <w:r w:rsidR="00701D74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報道</w:t>
      </w: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では、</w:t>
      </w:r>
      <w:r w:rsidR="00701D74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寄附者</w:t>
      </w:r>
      <w:r w:rsidR="00943FB7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</w:t>
      </w:r>
      <w:r w:rsidR="00701D74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寄附の</w:t>
      </w: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使途</w:t>
      </w:r>
      <w:r w:rsidR="00701D74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や活動内容</w:t>
      </w: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共感し、地域を応援する</w:t>
      </w:r>
      <w:r w:rsidR="00701D74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という</w:t>
      </w:r>
      <w:r w:rsidR="00943FB7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制度</w:t>
      </w: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本来の</w:t>
      </w:r>
      <w:r w:rsidR="00701D74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趣旨</w:t>
      </w: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</w:t>
      </w:r>
      <w:r w:rsidR="00943FB7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立ち戻る</w:t>
      </w: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動き</w:t>
      </w:r>
      <w:r w:rsidR="00701D74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や意識の変化が出てきている</w:t>
      </w: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と</w:t>
      </w:r>
      <w:r w:rsidR="00701D74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も</w:t>
      </w: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言われている。</w:t>
      </w:r>
    </w:p>
    <w:p w:rsidR="00552D14" w:rsidRPr="00495697" w:rsidRDefault="00943FB7" w:rsidP="00EF4240">
      <w:pPr>
        <w:ind w:leftChars="100" w:left="219"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大阪府としては、貴重な財源</w:t>
      </w:r>
      <w:r w:rsidR="00701D74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となる寄附について</w:t>
      </w: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  <w:r w:rsidR="00701D74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寄附</w:t>
      </w: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者から共感が</w:t>
      </w:r>
      <w:r w:rsidR="00567994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得られる事業の実施、成果や効果の発信の強化、返礼品に頼らない感謝の表し方に</w:t>
      </w:r>
      <w:r w:rsidR="00E83144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ついて検討を行うため、</w:t>
      </w:r>
      <w:r w:rsidR="00701D74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寄附者等の意識を</w:t>
      </w:r>
      <w:r w:rsidR="00E83144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本調査</w:t>
      </w:r>
      <w:r w:rsidR="00701D74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で明らかにし</w:t>
      </w:r>
      <w:r w:rsidR="00E83144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今後の</w:t>
      </w:r>
      <w:r w:rsidR="00701D74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より多くの</w:t>
      </w:r>
      <w:r w:rsidR="00E83144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寄附確保</w:t>
      </w: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</w:t>
      </w:r>
      <w:r w:rsidR="00701D74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向けた</w:t>
      </w:r>
      <w:r w:rsidR="00E83144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取り組み</w:t>
      </w: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</w:t>
      </w:r>
      <w:r w:rsidR="00A66BAF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参考とする</w:t>
      </w:r>
      <w:r w:rsidR="00630D2A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</w:p>
    <w:p w:rsidR="00EF345E" w:rsidRPr="00495697" w:rsidRDefault="00EF345E" w:rsidP="00913CAC">
      <w:pPr>
        <w:ind w:left="876" w:hangingChars="400" w:hanging="876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6708D" w:rsidRPr="00495697" w:rsidRDefault="00F963FB" w:rsidP="004474BC">
      <w:pPr>
        <w:tabs>
          <w:tab w:val="left" w:pos="2844"/>
        </w:tabs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２</w:t>
      </w:r>
      <w:r w:rsidR="004474BC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．調査方法</w:t>
      </w:r>
      <w:r w:rsidR="004474BC" w:rsidRPr="00495697">
        <w:rPr>
          <w:rFonts w:ascii="HG丸ｺﾞｼｯｸM-PRO" w:eastAsia="HG丸ｺﾞｼｯｸM-PRO" w:hAnsi="HG丸ｺﾞｼｯｸM-PRO"/>
          <w:color w:val="000000" w:themeColor="text1"/>
          <w:szCs w:val="21"/>
        </w:rPr>
        <w:tab/>
      </w:r>
    </w:p>
    <w:p w:rsidR="00A51467" w:rsidRPr="00495697" w:rsidRDefault="00630D2A" w:rsidP="002B24B7">
      <w:pPr>
        <w:ind w:left="876" w:hangingChars="400" w:hanging="876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A51467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4474BC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調査対象：</w:t>
      </w:r>
      <w:r w:rsidR="00A51467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国政調査の結果（平成27年）に基づく性・年代の割合で割り付けた18歳以上の</w:t>
      </w:r>
    </w:p>
    <w:p w:rsidR="00630D2A" w:rsidRPr="00495697" w:rsidRDefault="00A51467" w:rsidP="00A51467">
      <w:pPr>
        <w:ind w:leftChars="400" w:left="876" w:firstLineChars="300" w:firstLine="657"/>
        <w:rPr>
          <w:rFonts w:ascii="HG丸ｺﾞｼｯｸM-PRO" w:eastAsia="HG丸ｺﾞｼｯｸM-PRO" w:hAnsi="HG丸ｺﾞｼｯｸM-PRO"/>
          <w:color w:val="FF0000"/>
          <w:szCs w:val="21"/>
        </w:rPr>
      </w:pP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全国</w:t>
      </w:r>
      <w:r w:rsidR="004474BC"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1,000人（</w:t>
      </w: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自治体への</w:t>
      </w:r>
      <w:r w:rsidR="00DE625C" w:rsidRPr="00495697">
        <w:rPr>
          <w:rFonts w:ascii="HG丸ｺﾞｼｯｸM-PRO" w:eastAsia="HG丸ｺﾞｼｯｸM-PRO" w:hAnsi="HG丸ｺﾞｼｯｸM-PRO" w:hint="eastAsia"/>
          <w:szCs w:val="21"/>
        </w:rPr>
        <w:t>寄附経験者</w:t>
      </w:r>
      <w:r w:rsidRPr="00495697">
        <w:rPr>
          <w:rFonts w:ascii="HG丸ｺﾞｼｯｸM-PRO" w:eastAsia="HG丸ｺﾞｼｯｸM-PRO" w:hAnsi="HG丸ｺﾞｼｯｸM-PRO" w:hint="eastAsia"/>
          <w:szCs w:val="21"/>
        </w:rPr>
        <w:t>8割</w:t>
      </w:r>
      <w:r w:rsidR="00DE625C" w:rsidRPr="00495697">
        <w:rPr>
          <w:rFonts w:ascii="HG丸ｺﾞｼｯｸM-PRO" w:eastAsia="HG丸ｺﾞｼｯｸM-PRO" w:hAnsi="HG丸ｺﾞｼｯｸM-PRO" w:hint="eastAsia"/>
          <w:szCs w:val="21"/>
        </w:rPr>
        <w:t>以上、</w:t>
      </w:r>
      <w:r w:rsidRPr="00495697">
        <w:rPr>
          <w:rFonts w:ascii="HG丸ｺﾞｼｯｸM-PRO" w:eastAsia="HG丸ｺﾞｼｯｸM-PRO" w:hAnsi="HG丸ｺﾞｼｯｸM-PRO" w:hint="eastAsia"/>
          <w:szCs w:val="21"/>
        </w:rPr>
        <w:t>残り</w:t>
      </w:r>
      <w:r w:rsidR="00DE625C" w:rsidRPr="00495697">
        <w:rPr>
          <w:rFonts w:ascii="HG丸ｺﾞｼｯｸM-PRO" w:eastAsia="HG丸ｺﾞｼｯｸM-PRO" w:hAnsi="HG丸ｺﾞｼｯｸM-PRO" w:hint="eastAsia"/>
          <w:szCs w:val="21"/>
        </w:rPr>
        <w:t>寄附関心者</w:t>
      </w:r>
      <w:r w:rsidR="004474BC" w:rsidRPr="00495697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4474BC" w:rsidRPr="00495697" w:rsidRDefault="004474BC" w:rsidP="004474BC">
      <w:pPr>
        <w:tabs>
          <w:tab w:val="left" w:pos="5902"/>
        </w:tabs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</w:p>
    <w:p w:rsidR="00F963FB" w:rsidRPr="00495697" w:rsidRDefault="00F963FB" w:rsidP="00F963FB">
      <w:pPr>
        <w:ind w:left="657" w:hangingChars="300" w:hanging="65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３．調査仮説</w:t>
      </w:r>
    </w:p>
    <w:p w:rsidR="00F80BB0" w:rsidRPr="00495697" w:rsidRDefault="00033B90" w:rsidP="00526DEF">
      <w:pPr>
        <w:ind w:left="1314" w:hangingChars="600" w:hanging="1314"/>
        <w:rPr>
          <w:rFonts w:ascii="HG丸ｺﾞｼｯｸM-PRO" w:eastAsia="HG丸ｺﾞｼｯｸM-PRO" w:hAnsi="HG丸ｺﾞｼｯｸM-PRO"/>
          <w:szCs w:val="21"/>
        </w:rPr>
      </w:pPr>
      <w:r w:rsidRPr="0049569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Pr="00495697">
        <w:rPr>
          <w:rFonts w:ascii="HG丸ｺﾞｼｯｸM-PRO" w:eastAsia="HG丸ｺﾞｼｯｸM-PRO" w:hAnsi="HG丸ｺﾞｼｯｸM-PRO" w:hint="eastAsia"/>
          <w:szCs w:val="21"/>
        </w:rPr>
        <w:t>仮説１</w:t>
      </w:r>
      <w:r w:rsidR="004A22C9" w:rsidRPr="00495697">
        <w:rPr>
          <w:rFonts w:ascii="HG丸ｺﾞｼｯｸM-PRO" w:eastAsia="HG丸ｺﾞｼｯｸM-PRO" w:hAnsi="HG丸ｺﾞｼｯｸM-PRO" w:hint="eastAsia"/>
          <w:szCs w:val="21"/>
        </w:rPr>
        <w:t>：</w:t>
      </w:r>
      <w:r w:rsidR="007F77C9" w:rsidRPr="00495697">
        <w:rPr>
          <w:rFonts w:ascii="HG丸ｺﾞｼｯｸM-PRO" w:eastAsia="HG丸ｺﾞｼｯｸM-PRO" w:hAnsi="HG丸ｺﾞｼｯｸM-PRO" w:hint="eastAsia"/>
          <w:szCs w:val="21"/>
        </w:rPr>
        <w:t>ボランティア活動の経験者は、</w:t>
      </w:r>
      <w:r w:rsidR="00701D74" w:rsidRPr="00495697">
        <w:rPr>
          <w:rFonts w:ascii="HG丸ｺﾞｼｯｸM-PRO" w:eastAsia="HG丸ｺﾞｼｯｸM-PRO" w:hAnsi="HG丸ｺﾞｼｯｸM-PRO" w:hint="eastAsia"/>
          <w:szCs w:val="21"/>
        </w:rPr>
        <w:t>経験が</w:t>
      </w:r>
      <w:r w:rsidR="007F77C9" w:rsidRPr="00495697">
        <w:rPr>
          <w:rFonts w:ascii="HG丸ｺﾞｼｯｸM-PRO" w:eastAsia="HG丸ｺﾞｼｯｸM-PRO" w:hAnsi="HG丸ｺﾞｼｯｸM-PRO" w:hint="eastAsia"/>
          <w:szCs w:val="21"/>
        </w:rPr>
        <w:t>ない人に比べ、今後寄附で重視する</w:t>
      </w:r>
      <w:r w:rsidR="000E3B0B" w:rsidRPr="00495697">
        <w:rPr>
          <w:rFonts w:ascii="HG丸ｺﾞｼｯｸM-PRO" w:eastAsia="HG丸ｺﾞｼｯｸM-PRO" w:hAnsi="HG丸ｺﾞｼｯｸM-PRO" w:hint="eastAsia"/>
          <w:szCs w:val="21"/>
        </w:rPr>
        <w:t>項目</w:t>
      </w:r>
      <w:r w:rsidR="007F77C9" w:rsidRPr="00495697">
        <w:rPr>
          <w:rFonts w:ascii="HG丸ｺﾞｼｯｸM-PRO" w:eastAsia="HG丸ｺﾞｼｯｸM-PRO" w:hAnsi="HG丸ｺﾞｼｯｸM-PRO" w:hint="eastAsia"/>
          <w:szCs w:val="21"/>
        </w:rPr>
        <w:t>として返礼品よりも使途共感や地域応援を重視する割合が</w:t>
      </w:r>
      <w:r w:rsidR="000E3B0B" w:rsidRPr="00495697">
        <w:rPr>
          <w:rFonts w:ascii="HG丸ｺﾞｼｯｸM-PRO" w:eastAsia="HG丸ｺﾞｼｯｸM-PRO" w:hAnsi="HG丸ｺﾞｼｯｸM-PRO" w:hint="eastAsia"/>
          <w:szCs w:val="21"/>
        </w:rPr>
        <w:t>高い</w:t>
      </w:r>
      <w:r w:rsidR="007F77C9" w:rsidRPr="00495697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701D74" w:rsidRPr="00495697" w:rsidRDefault="00701D74" w:rsidP="00526DEF">
      <w:pPr>
        <w:ind w:left="1314" w:hangingChars="600" w:hanging="1314"/>
        <w:rPr>
          <w:rFonts w:ascii="HG丸ｺﾞｼｯｸM-PRO" w:eastAsia="HG丸ｺﾞｼｯｸM-PRO" w:hAnsi="HG丸ｺﾞｼｯｸM-PRO"/>
          <w:i/>
          <w:color w:val="00B0F0"/>
          <w:szCs w:val="21"/>
        </w:rPr>
      </w:pPr>
      <w:r w:rsidRPr="00495697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</w:p>
    <w:p w:rsidR="00E95557" w:rsidRPr="00495697" w:rsidRDefault="00033B90" w:rsidP="00E95557">
      <w:pPr>
        <w:ind w:leftChars="200" w:left="1314" w:hangingChars="400" w:hanging="876"/>
        <w:rPr>
          <w:rFonts w:ascii="HG丸ｺﾞｼｯｸM-PRO" w:eastAsia="HG丸ｺﾞｼｯｸM-PRO" w:hAnsi="HG丸ｺﾞｼｯｸM-PRO"/>
          <w:szCs w:val="21"/>
        </w:rPr>
      </w:pPr>
      <w:r w:rsidRPr="00495697">
        <w:rPr>
          <w:rFonts w:ascii="HG丸ｺﾞｼｯｸM-PRO" w:eastAsia="HG丸ｺﾞｼｯｸM-PRO" w:hAnsi="HG丸ｺﾞｼｯｸM-PRO" w:hint="eastAsia"/>
          <w:szCs w:val="21"/>
        </w:rPr>
        <w:t>仮説２</w:t>
      </w:r>
      <w:r w:rsidR="0014350A" w:rsidRPr="00495697">
        <w:rPr>
          <w:rFonts w:ascii="HG丸ｺﾞｼｯｸM-PRO" w:eastAsia="HG丸ｺﾞｼｯｸM-PRO" w:hAnsi="HG丸ｺﾞｼｯｸM-PRO" w:hint="eastAsia"/>
          <w:szCs w:val="21"/>
        </w:rPr>
        <w:t>：</w:t>
      </w:r>
      <w:r w:rsidR="007F77C9" w:rsidRPr="00495697">
        <w:rPr>
          <w:rFonts w:ascii="HG丸ｺﾞｼｯｸM-PRO" w:eastAsia="HG丸ｺﾞｼｯｸM-PRO" w:hAnsi="HG丸ｺﾞｼｯｸM-PRO" w:hint="eastAsia"/>
          <w:szCs w:val="21"/>
        </w:rPr>
        <w:t>返礼品がなくても寄附する人は、若年層よりも</w:t>
      </w:r>
      <w:r w:rsidR="00701D74" w:rsidRPr="00495697">
        <w:rPr>
          <w:rFonts w:ascii="HG丸ｺﾞｼｯｸM-PRO" w:eastAsia="HG丸ｺﾞｼｯｸM-PRO" w:hAnsi="HG丸ｺﾞｼｯｸM-PRO" w:hint="eastAsia"/>
          <w:szCs w:val="21"/>
        </w:rPr>
        <w:t>中間層、</w:t>
      </w:r>
      <w:r w:rsidR="007F77C9" w:rsidRPr="00495697">
        <w:rPr>
          <w:rFonts w:ascii="HG丸ｺﾞｼｯｸM-PRO" w:eastAsia="HG丸ｺﾞｼｯｸM-PRO" w:hAnsi="HG丸ｺﾞｼｯｸM-PRO" w:hint="eastAsia"/>
          <w:szCs w:val="21"/>
        </w:rPr>
        <w:t>高齢層にかけて割合が</w:t>
      </w:r>
      <w:r w:rsidR="00701D74" w:rsidRPr="00495697">
        <w:rPr>
          <w:rFonts w:ascii="HG丸ｺﾞｼｯｸM-PRO" w:eastAsia="HG丸ｺﾞｼｯｸM-PRO" w:hAnsi="HG丸ｺﾞｼｯｸM-PRO" w:hint="eastAsia"/>
          <w:szCs w:val="21"/>
        </w:rPr>
        <w:t>高い。</w:t>
      </w:r>
      <w:r w:rsidR="00E95557" w:rsidRPr="00495697">
        <w:rPr>
          <w:rFonts w:ascii="HG丸ｺﾞｼｯｸM-PRO" w:eastAsia="HG丸ｺﾞｼｯｸM-PRO" w:hAnsi="HG丸ｺﾞｼｯｸM-PRO" w:hint="eastAsia"/>
          <w:szCs w:val="21"/>
        </w:rPr>
        <w:t>また、若年層に比べ、高齢層の方が、今後寄附で重視する事項として、</w:t>
      </w:r>
      <w:r w:rsidR="00701D74" w:rsidRPr="00495697">
        <w:rPr>
          <w:rFonts w:ascii="HG丸ｺﾞｼｯｸM-PRO" w:eastAsia="HG丸ｺﾞｼｯｸM-PRO" w:hAnsi="HG丸ｺﾞｼｯｸM-PRO" w:hint="eastAsia"/>
          <w:szCs w:val="21"/>
        </w:rPr>
        <w:t>寄附</w:t>
      </w:r>
      <w:r w:rsidR="00E95557" w:rsidRPr="00495697">
        <w:rPr>
          <w:rFonts w:ascii="HG丸ｺﾞｼｯｸM-PRO" w:eastAsia="HG丸ｺﾞｼｯｸM-PRO" w:hAnsi="HG丸ｺﾞｼｯｸM-PRO" w:hint="eastAsia"/>
          <w:szCs w:val="21"/>
        </w:rPr>
        <w:t>の使途や活動報告、</w:t>
      </w:r>
      <w:r w:rsidR="00701D74" w:rsidRPr="00495697">
        <w:rPr>
          <w:rFonts w:ascii="HG丸ｺﾞｼｯｸM-PRO" w:eastAsia="HG丸ｺﾞｼｯｸM-PRO" w:hAnsi="HG丸ｺﾞｼｯｸM-PRO" w:hint="eastAsia"/>
          <w:szCs w:val="21"/>
        </w:rPr>
        <w:t>自分の</w:t>
      </w:r>
      <w:r w:rsidR="00E95557" w:rsidRPr="00495697">
        <w:rPr>
          <w:rFonts w:ascii="HG丸ｺﾞｼｯｸM-PRO" w:eastAsia="HG丸ｺﾞｼｯｸM-PRO" w:hAnsi="HG丸ｺﾞｼｯｸM-PRO" w:hint="eastAsia"/>
          <w:szCs w:val="21"/>
        </w:rPr>
        <w:t>意見の反映などを重視する割合が高い。</w:t>
      </w:r>
    </w:p>
    <w:p w:rsidR="00DB633E" w:rsidRPr="00495697" w:rsidRDefault="00DB633E" w:rsidP="00E95557">
      <w:pPr>
        <w:ind w:leftChars="200" w:left="1314" w:hangingChars="400" w:hanging="876"/>
        <w:rPr>
          <w:rFonts w:ascii="HG丸ｺﾞｼｯｸM-PRO" w:eastAsia="HG丸ｺﾞｼｯｸM-PRO" w:hAnsi="HG丸ｺﾞｼｯｸM-PRO"/>
          <w:i/>
          <w:color w:val="00B0F0"/>
          <w:szCs w:val="21"/>
        </w:rPr>
      </w:pPr>
      <w:r w:rsidRPr="00495697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</w:p>
    <w:p w:rsidR="00A51467" w:rsidRPr="00495697" w:rsidRDefault="0014350A" w:rsidP="00A51467">
      <w:pPr>
        <w:ind w:leftChars="200" w:left="1314" w:hangingChars="400" w:hanging="876"/>
        <w:rPr>
          <w:rFonts w:ascii="HG丸ｺﾞｼｯｸM-PRO" w:eastAsia="HG丸ｺﾞｼｯｸM-PRO" w:hAnsi="HG丸ｺﾞｼｯｸM-PRO"/>
          <w:dstrike/>
          <w:szCs w:val="21"/>
        </w:rPr>
      </w:pPr>
      <w:r w:rsidRPr="00495697">
        <w:rPr>
          <w:rFonts w:ascii="HG丸ｺﾞｼｯｸM-PRO" w:eastAsia="HG丸ｺﾞｼｯｸM-PRO" w:hAnsi="HG丸ｺﾞｼｯｸM-PRO" w:hint="eastAsia"/>
          <w:szCs w:val="21"/>
        </w:rPr>
        <w:t>仮説３</w:t>
      </w:r>
      <w:r w:rsidR="00840B81" w:rsidRPr="00495697">
        <w:rPr>
          <w:rFonts w:ascii="HG丸ｺﾞｼｯｸM-PRO" w:eastAsia="HG丸ｺﾞｼｯｸM-PRO" w:hAnsi="HG丸ｺﾞｼｯｸM-PRO" w:hint="eastAsia"/>
          <w:szCs w:val="21"/>
        </w:rPr>
        <w:t>：</w:t>
      </w:r>
      <w:r w:rsidR="00CA4128" w:rsidRPr="00495697">
        <w:rPr>
          <w:rFonts w:ascii="HG丸ｺﾞｼｯｸM-PRO" w:eastAsia="HG丸ｺﾞｼｯｸM-PRO" w:hAnsi="HG丸ｺﾞｼｯｸM-PRO" w:hint="eastAsia"/>
          <w:szCs w:val="21"/>
        </w:rPr>
        <w:t>寄附する際に寄附の使途・</w:t>
      </w:r>
      <w:r w:rsidR="00DE625C" w:rsidRPr="00495697">
        <w:rPr>
          <w:rFonts w:ascii="HG丸ｺﾞｼｯｸM-PRO" w:eastAsia="HG丸ｺﾞｼｯｸM-PRO" w:hAnsi="HG丸ｺﾞｼｯｸM-PRO" w:hint="eastAsia"/>
          <w:szCs w:val="21"/>
        </w:rPr>
        <w:t>活動</w:t>
      </w:r>
      <w:r w:rsidR="00CA4128" w:rsidRPr="00495697">
        <w:rPr>
          <w:rFonts w:ascii="HG丸ｺﾞｼｯｸM-PRO" w:eastAsia="HG丸ｺﾞｼｯｸM-PRO" w:hAnsi="HG丸ｺﾞｼｯｸM-PRO" w:hint="eastAsia"/>
          <w:szCs w:val="21"/>
        </w:rPr>
        <w:t>目的を重視する人は、重視しない人に比べ、寄附をしてよかったと感じる（返礼品除く）人の割合</w:t>
      </w:r>
      <w:r w:rsidR="00DE625C" w:rsidRPr="00495697">
        <w:rPr>
          <w:rFonts w:ascii="HG丸ｺﾞｼｯｸM-PRO" w:eastAsia="HG丸ｺﾞｼｯｸM-PRO" w:hAnsi="HG丸ｺﾞｼｯｸM-PRO" w:hint="eastAsia"/>
          <w:szCs w:val="21"/>
        </w:rPr>
        <w:t>が</w:t>
      </w:r>
      <w:r w:rsidR="00CA4128" w:rsidRPr="00495697">
        <w:rPr>
          <w:rFonts w:ascii="HG丸ｺﾞｼｯｸM-PRO" w:eastAsia="HG丸ｺﾞｼｯｸM-PRO" w:hAnsi="HG丸ｺﾞｼｯｸM-PRO" w:hint="eastAsia"/>
          <w:szCs w:val="21"/>
        </w:rPr>
        <w:t>高く、活動報告を求める割合も高い。</w:t>
      </w:r>
    </w:p>
    <w:p w:rsidR="00CA4128" w:rsidRPr="00CA4128" w:rsidRDefault="00CA4128" w:rsidP="00033B90">
      <w:pPr>
        <w:ind w:leftChars="200" w:left="1314" w:hangingChars="400" w:hanging="876"/>
        <w:rPr>
          <w:rFonts w:asciiTheme="minorEastAsia" w:hAnsiTheme="minorEastAsia"/>
          <w:i/>
          <w:szCs w:val="21"/>
        </w:rPr>
      </w:pPr>
    </w:p>
    <w:p w:rsidR="00561945" w:rsidRDefault="00561945" w:rsidP="00A66BAF">
      <w:pPr>
        <w:rPr>
          <w:rFonts w:ascii="HG丸ｺﾞｼｯｸM-PRO" w:eastAsia="HG丸ｺﾞｼｯｸM-PRO" w:hAnsi="HG丸ｺﾞｼｯｸM-PRO"/>
          <w:color w:val="FF0000"/>
          <w:szCs w:val="21"/>
        </w:rPr>
      </w:pPr>
    </w:p>
    <w:p w:rsidR="00AD350E" w:rsidRDefault="00EF345E" w:rsidP="00AD350E">
      <w:pPr>
        <w:tabs>
          <w:tab w:val="left" w:pos="1521"/>
        </w:tabs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B66C9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４</w:t>
      </w:r>
      <w:r w:rsidR="0025145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．</w:t>
      </w:r>
      <w:r w:rsidR="00F963F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質問</w:t>
      </w:r>
      <w:r w:rsidR="0025145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項目</w:t>
      </w:r>
    </w:p>
    <w:p w:rsidR="00793156" w:rsidRDefault="007249C2" w:rsidP="004006FD">
      <w:pPr>
        <w:tabs>
          <w:tab w:val="left" w:pos="1521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ＳＣ</w:t>
      </w:r>
      <w:r w:rsidR="004006F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質問</w:t>
      </w:r>
      <w:r w:rsidR="00C25B3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…</w:t>
      </w:r>
      <w:r w:rsidR="00E8314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４</w:t>
      </w:r>
      <w:r w:rsidR="00C25B3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問</w:t>
      </w:r>
    </w:p>
    <w:p w:rsidR="00E83144" w:rsidRPr="00DB633E" w:rsidRDefault="00E83144" w:rsidP="00E83144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</w:pPr>
      <w:r w:rsidRPr="00DB633E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ＳＣ１　これまで自治体に寄附をしたことがある人、または自治体への寄附に関心がある人</w:t>
      </w:r>
    </w:p>
    <w:p w:rsidR="007249C2" w:rsidRPr="00DB633E" w:rsidRDefault="007249C2" w:rsidP="004006FD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B633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ＳＣ１</w:t>
      </w:r>
      <w:r w:rsidR="00561945" w:rsidRPr="00DB633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Pr="00DB633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性別</w:t>
      </w:r>
      <w:r w:rsidR="003107F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ＳＡ）</w:t>
      </w:r>
    </w:p>
    <w:p w:rsidR="007249C2" w:rsidRPr="00DB633E" w:rsidRDefault="007249C2" w:rsidP="007249C2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B633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ＳＣ２　年齢</w:t>
      </w:r>
      <w:r w:rsidR="003107F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Ｎ）</w:t>
      </w:r>
    </w:p>
    <w:p w:rsidR="00561945" w:rsidRPr="00DB633E" w:rsidRDefault="007249C2" w:rsidP="007249C2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B633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ＳＣ３　</w:t>
      </w:r>
      <w:r w:rsidR="00E83144" w:rsidRPr="00DB633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都道府県</w:t>
      </w:r>
      <w:r w:rsidR="00C25B33" w:rsidRPr="00DB633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3107F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ＳＡ</w:t>
      </w:r>
      <w:r w:rsidR="00C25B33" w:rsidRPr="00DB633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:rsidR="004006FD" w:rsidRPr="003107F8" w:rsidRDefault="004006FD" w:rsidP="007249C2">
      <w:pPr>
        <w:tabs>
          <w:tab w:val="left" w:pos="5443"/>
        </w:tabs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4B638D" w:rsidRDefault="00693653" w:rsidP="005832B7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本</w:t>
      </w:r>
      <w:r w:rsidR="00A23BF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質問</w:t>
      </w:r>
      <w:r w:rsidR="00DF1C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…</w:t>
      </w:r>
      <w:r w:rsidR="00AD5D3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１７</w:t>
      </w:r>
      <w:r w:rsidR="00C25B3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問</w:t>
      </w:r>
    </w:p>
    <w:p w:rsidR="00A23BFD" w:rsidRDefault="00A23BFD" w:rsidP="005832B7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【</w:t>
      </w:r>
      <w:r w:rsidR="00E8314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寄附経験あり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】</w:t>
      </w:r>
    </w:p>
    <w:p w:rsidR="00DE625C" w:rsidRPr="00A51467" w:rsidRDefault="00DE625C" w:rsidP="005832B7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A51467">
        <w:rPr>
          <w:rFonts w:ascii="HG丸ｺﾞｼｯｸM-PRO" w:eastAsia="HG丸ｺﾞｼｯｸM-PRO" w:hAnsi="HG丸ｺﾞｼｯｸM-PRO" w:hint="eastAsia"/>
          <w:szCs w:val="21"/>
        </w:rPr>
        <w:t>Ｑ１　　初めて寄附をした時期（ＳＡ）</w:t>
      </w:r>
    </w:p>
    <w:p w:rsidR="00A23BFD" w:rsidRDefault="00DE625C" w:rsidP="00E83144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Ｑ２</w:t>
      </w:r>
      <w:r w:rsidR="0095754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07771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この１年間</w:t>
      </w:r>
      <w:r w:rsidR="00E8314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で自治体に寄附した回数</w:t>
      </w:r>
      <w:r w:rsidR="0095754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3107F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ＳＡ</w:t>
      </w:r>
      <w:r w:rsidR="0095754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:rsidR="00A51467" w:rsidRPr="00A51467" w:rsidRDefault="00A51467" w:rsidP="00A51467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【この１年間で寄附経験あり】</w:t>
      </w:r>
    </w:p>
    <w:p w:rsidR="00693653" w:rsidRDefault="00DE625C" w:rsidP="00693653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Ｑ３</w:t>
      </w:r>
      <w:r w:rsidR="005E397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="00E8314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この１年間で寄附した団体数</w:t>
      </w:r>
      <w:r w:rsidR="0069365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3107F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ＳＡ</w:t>
      </w:r>
      <w:r w:rsidR="0069365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:rsidR="00331381" w:rsidRDefault="00DE625C" w:rsidP="00331381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Ｑ４</w:t>
      </w:r>
      <w:r w:rsidR="003313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="00E8314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この１年間で寄附した総額</w:t>
      </w:r>
      <w:r w:rsidR="003313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ＳＡ）</w:t>
      </w:r>
    </w:p>
    <w:p w:rsidR="00331381" w:rsidRPr="00331381" w:rsidRDefault="00E83144" w:rsidP="00693653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lastRenderedPageBreak/>
        <w:t>【全員】</w:t>
      </w:r>
    </w:p>
    <w:p w:rsidR="001F3830" w:rsidRDefault="00A23BFD" w:rsidP="00A51467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Ｑ</w:t>
      </w:r>
      <w:r w:rsidR="00DE625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５</w:t>
      </w:r>
      <w:r w:rsidR="005E397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="00E8314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自治体に寄附</w:t>
      </w:r>
      <w:r w:rsidR="001F383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したいと思った動機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1F383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M</w:t>
      </w:r>
      <w:r w:rsidR="0078235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Ａ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:rsidR="000E3B0B" w:rsidRPr="000E3B0B" w:rsidRDefault="000E3B0B" w:rsidP="000E3B0B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E3B0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【動機：働きかけ】</w:t>
      </w:r>
    </w:p>
    <w:p w:rsidR="000E3B0B" w:rsidRPr="00A51467" w:rsidRDefault="000E3B0B" w:rsidP="000E3B0B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A51467">
        <w:rPr>
          <w:rFonts w:ascii="HG丸ｺﾞｼｯｸM-PRO" w:eastAsia="HG丸ｺﾞｼｯｸM-PRO" w:hAnsi="HG丸ｺﾞｼｯｸM-PRO" w:hint="eastAsia"/>
          <w:szCs w:val="21"/>
        </w:rPr>
        <w:t>Ｑ６　　どこからの働きかけがあったか（ＭＡ）</w:t>
      </w:r>
    </w:p>
    <w:p w:rsidR="000E3B0B" w:rsidRPr="00A51467" w:rsidRDefault="000E3B0B" w:rsidP="000E3B0B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A51467">
        <w:rPr>
          <w:rFonts w:ascii="HG丸ｺﾞｼｯｸM-PRO" w:eastAsia="HG丸ｺﾞｼｯｸM-PRO" w:hAnsi="HG丸ｺﾞｼｯｸM-PRO" w:hint="eastAsia"/>
          <w:szCs w:val="21"/>
        </w:rPr>
        <w:t>【全員】</w:t>
      </w:r>
    </w:p>
    <w:p w:rsidR="00A23BFD" w:rsidRPr="00A51467" w:rsidRDefault="00A23BFD" w:rsidP="000E3B0B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A51467">
        <w:rPr>
          <w:rFonts w:ascii="HG丸ｺﾞｼｯｸM-PRO" w:eastAsia="HG丸ｺﾞｼｯｸM-PRO" w:hAnsi="HG丸ｺﾞｼｯｸM-PRO" w:hint="eastAsia"/>
          <w:szCs w:val="21"/>
        </w:rPr>
        <w:t>Ｑ</w:t>
      </w:r>
      <w:r w:rsidR="000E3B0B" w:rsidRPr="00A51467">
        <w:rPr>
          <w:rFonts w:ascii="HG丸ｺﾞｼｯｸM-PRO" w:eastAsia="HG丸ｺﾞｼｯｸM-PRO" w:hAnsi="HG丸ｺﾞｼｯｸM-PRO" w:hint="eastAsia"/>
          <w:szCs w:val="21"/>
        </w:rPr>
        <w:t>７</w:t>
      </w:r>
      <w:r w:rsidR="005E3975" w:rsidRPr="00A51467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1F3830" w:rsidRPr="00A51467">
        <w:rPr>
          <w:rFonts w:ascii="HG丸ｺﾞｼｯｸM-PRO" w:eastAsia="HG丸ｺﾞｼｯｸM-PRO" w:hAnsi="HG丸ｺﾞｼｯｸM-PRO" w:hint="eastAsia"/>
          <w:szCs w:val="21"/>
        </w:rPr>
        <w:t>どのような使途・</w:t>
      </w:r>
      <w:r w:rsidR="0066226E" w:rsidRPr="00A51467">
        <w:rPr>
          <w:rFonts w:ascii="HG丸ｺﾞｼｯｸM-PRO" w:eastAsia="HG丸ｺﾞｼｯｸM-PRO" w:hAnsi="HG丸ｺﾞｼｯｸM-PRO" w:hint="eastAsia"/>
          <w:szCs w:val="21"/>
        </w:rPr>
        <w:t>目的（分野別）</w:t>
      </w:r>
      <w:r w:rsidR="001F3830" w:rsidRPr="00A51467">
        <w:rPr>
          <w:rFonts w:ascii="HG丸ｺﾞｼｯｸM-PRO" w:eastAsia="HG丸ｺﾞｼｯｸM-PRO" w:hAnsi="HG丸ｺﾞｼｯｸM-PRO" w:hint="eastAsia"/>
          <w:szCs w:val="21"/>
        </w:rPr>
        <w:t>に寄附した</w:t>
      </w:r>
      <w:r w:rsidR="0066226E" w:rsidRPr="00A51467">
        <w:rPr>
          <w:rFonts w:ascii="HG丸ｺﾞｼｯｸM-PRO" w:eastAsia="HG丸ｺﾞｼｯｸM-PRO" w:hAnsi="HG丸ｺﾞｼｯｸM-PRO" w:hint="eastAsia"/>
          <w:szCs w:val="21"/>
        </w:rPr>
        <w:t>か</w:t>
      </w:r>
      <w:r w:rsidR="001F3830" w:rsidRPr="00A51467">
        <w:rPr>
          <w:rFonts w:ascii="HG丸ｺﾞｼｯｸM-PRO" w:eastAsia="HG丸ｺﾞｼｯｸM-PRO" w:hAnsi="HG丸ｺﾞｼｯｸM-PRO" w:hint="eastAsia"/>
          <w:szCs w:val="21"/>
        </w:rPr>
        <w:t>（したいか）（</w:t>
      </w:r>
      <w:r w:rsidR="003107F8">
        <w:rPr>
          <w:rFonts w:ascii="HG丸ｺﾞｼｯｸM-PRO" w:eastAsia="HG丸ｺﾞｼｯｸM-PRO" w:hAnsi="HG丸ｺﾞｼｯｸM-PRO" w:hint="eastAsia"/>
          <w:szCs w:val="21"/>
        </w:rPr>
        <w:t>ＭＡ</w:t>
      </w:r>
      <w:r w:rsidR="0009483B" w:rsidRPr="00A51467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66226E" w:rsidRPr="00A51467" w:rsidRDefault="000E3B0B" w:rsidP="0066226E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A51467">
        <w:rPr>
          <w:rFonts w:ascii="HG丸ｺﾞｼｯｸM-PRO" w:eastAsia="HG丸ｺﾞｼｯｸM-PRO" w:hAnsi="HG丸ｺﾞｼｯｸM-PRO" w:hint="eastAsia"/>
          <w:szCs w:val="21"/>
        </w:rPr>
        <w:t>Ｑ８</w:t>
      </w:r>
      <w:r w:rsidR="0066226E" w:rsidRPr="00A51467">
        <w:rPr>
          <w:rFonts w:ascii="HG丸ｺﾞｼｯｸM-PRO" w:eastAsia="HG丸ｺﾞｼｯｸM-PRO" w:hAnsi="HG丸ｺﾞｼｯｸM-PRO" w:hint="eastAsia"/>
          <w:szCs w:val="21"/>
        </w:rPr>
        <w:t xml:space="preserve">　　どのような使途・目的（性質別）に寄附したか（したいか）</w:t>
      </w:r>
      <w:r w:rsidR="007301E4" w:rsidRPr="00A51467">
        <w:rPr>
          <w:rFonts w:ascii="HG丸ｺﾞｼｯｸM-PRO" w:eastAsia="HG丸ｺﾞｼｯｸM-PRO" w:hAnsi="HG丸ｺﾞｼｯｸM-PRO" w:hint="eastAsia"/>
          <w:szCs w:val="21"/>
        </w:rPr>
        <w:t>（ＭＡ）</w:t>
      </w:r>
    </w:p>
    <w:p w:rsidR="003C1C0A" w:rsidRDefault="000E3B0B" w:rsidP="00693653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A51467">
        <w:rPr>
          <w:rFonts w:ascii="HG丸ｺﾞｼｯｸM-PRO" w:eastAsia="HG丸ｺﾞｼｯｸM-PRO" w:hAnsi="HG丸ｺﾞｼｯｸM-PRO" w:hint="eastAsia"/>
          <w:szCs w:val="21"/>
        </w:rPr>
        <w:t>Ｑ９</w:t>
      </w:r>
      <w:r w:rsidR="00C87605" w:rsidRPr="00A5146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8760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1F383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返礼品</w:t>
      </w:r>
      <w:r w:rsidR="00A5146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有無によって</w:t>
      </w:r>
      <w:r w:rsidR="001F383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寄付するか否か</w:t>
      </w:r>
      <w:r w:rsidR="007249C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ＳＡ）</w:t>
      </w:r>
    </w:p>
    <w:p w:rsidR="001F3830" w:rsidRDefault="001F3830" w:rsidP="00693653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【寄附経験あり】</w:t>
      </w:r>
    </w:p>
    <w:p w:rsidR="00AD32A8" w:rsidRDefault="00682569" w:rsidP="005832B7">
      <w:pPr>
        <w:tabs>
          <w:tab w:val="left" w:pos="5443"/>
        </w:tabs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DE625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Ｑ１０</w:t>
      </w:r>
      <w:r w:rsidR="009167C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5E397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1F383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寄附</w:t>
      </w:r>
      <w:r w:rsidR="0066226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して</w:t>
      </w:r>
      <w:r w:rsidR="007301E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よかったと</w:t>
      </w:r>
      <w:r w:rsidR="0066226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感じたか</w:t>
      </w:r>
      <w:r w:rsidR="00AD32A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66226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Ｍ</w:t>
      </w:r>
      <w:r w:rsidR="0095368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Ａ</w:t>
      </w:r>
      <w:r w:rsidR="00AD32A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:rsidR="007301E4" w:rsidRDefault="0066226E" w:rsidP="005832B7">
      <w:pPr>
        <w:tabs>
          <w:tab w:val="left" w:pos="5443"/>
        </w:tabs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※地域の魅力・つながり・事業参画などよかった、</w:t>
      </w:r>
      <w:r w:rsidR="007301E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など</w:t>
      </w:r>
    </w:p>
    <w:p w:rsidR="0066226E" w:rsidRPr="0066226E" w:rsidRDefault="007301E4" w:rsidP="007301E4">
      <w:pPr>
        <w:tabs>
          <w:tab w:val="left" w:pos="5443"/>
        </w:tabs>
        <w:ind w:firstLineChars="600" w:firstLine="1314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良かったと感じたことはない</w:t>
      </w:r>
      <w:r w:rsidR="00A5146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⇒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その理由</w:t>
      </w:r>
    </w:p>
    <w:p w:rsidR="0009483B" w:rsidRDefault="007F77C9" w:rsidP="007301E4">
      <w:pPr>
        <w:tabs>
          <w:tab w:val="left" w:pos="5443"/>
        </w:tabs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95368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Ｑ</w:t>
      </w:r>
      <w:r w:rsidR="00DE625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１１</w:t>
      </w:r>
      <w:r w:rsidR="003313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95368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1324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初めて自治体に</w:t>
      </w:r>
      <w:r w:rsidR="0066226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寄附</w:t>
      </w:r>
      <w:r w:rsidR="001324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したときの動機は</w:t>
      </w:r>
      <w:r w:rsidR="0095368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EE2D0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S</w:t>
      </w:r>
      <w:r w:rsidR="0009483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Ａ</w:t>
      </w:r>
      <w:r w:rsidR="0095368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:rsidR="00DE625C" w:rsidRDefault="007F77C9" w:rsidP="00132460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7F77C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</w:t>
      </w:r>
      <w:r w:rsidR="00A7695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Pr="007F77C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</w:t>
      </w:r>
      <w:r w:rsidR="00A7695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“</w:t>
      </w:r>
      <w:r w:rsidR="001324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返礼品等目的</w:t>
      </w:r>
      <w:r w:rsidR="00A7695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”</w:t>
      </w:r>
      <w:r w:rsidR="001324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  <w:r w:rsidR="00A7695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“</w:t>
      </w:r>
      <w:r w:rsidR="001324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使途共感・地域応援</w:t>
      </w:r>
      <w:r w:rsidR="00A7695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”</w:t>
      </w:r>
      <w:r w:rsidR="001324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  <w:r w:rsidR="00A7695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“</w:t>
      </w:r>
      <w:r w:rsidR="001324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両方</w:t>
      </w:r>
      <w:r w:rsidR="00A7695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”</w:t>
      </w:r>
      <w:r w:rsidR="0013246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その他</w:t>
      </w:r>
      <w:r w:rsidR="00A7695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わからない</w:t>
      </w:r>
    </w:p>
    <w:p w:rsidR="00132460" w:rsidRPr="00132460" w:rsidRDefault="00132460" w:rsidP="00132460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【返礼品等目的】</w:t>
      </w:r>
    </w:p>
    <w:p w:rsidR="00DE625C" w:rsidRDefault="00DE625C" w:rsidP="000A06FA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Ｑ１２</w:t>
      </w:r>
      <w:r w:rsidR="00A7695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今の気持ちに変化があるか（ＳＡ）</w:t>
      </w:r>
    </w:p>
    <w:p w:rsidR="00A76956" w:rsidRDefault="00A76956" w:rsidP="000A06FA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※変わらない、より強まった、使途共感等も少し強まった、使途共感の方が強まった　</w:t>
      </w:r>
    </w:p>
    <w:p w:rsidR="00DE625C" w:rsidRDefault="00132460" w:rsidP="000A06FA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【使途共感</w:t>
      </w:r>
      <w:r w:rsidR="00A7695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地域応援】</w:t>
      </w:r>
    </w:p>
    <w:p w:rsidR="00DE625C" w:rsidRDefault="00DE625C" w:rsidP="000A06FA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Ｑ１３</w:t>
      </w:r>
      <w:r w:rsidR="00A7695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今の気持ちに変化があるか（ＳＡ）</w:t>
      </w:r>
    </w:p>
    <w:p w:rsidR="00A76956" w:rsidRDefault="00A76956" w:rsidP="000A06FA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A7695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※変わらない、より強まった、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返礼品目的</w:t>
      </w:r>
      <w:r w:rsidRPr="00A7695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も少し強まった、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返礼品目的の</w:t>
      </w:r>
      <w:r w:rsidRPr="00A7695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方が強まった　</w:t>
      </w:r>
    </w:p>
    <w:p w:rsidR="00DE625C" w:rsidRDefault="00A76956" w:rsidP="000A06FA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【両方】</w:t>
      </w:r>
    </w:p>
    <w:p w:rsidR="00DE625C" w:rsidRDefault="00DE625C" w:rsidP="000A06FA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Ｑ１４</w:t>
      </w:r>
      <w:r w:rsidR="00A7695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今の気持ちに変化があるか（ＳＡ）</w:t>
      </w:r>
    </w:p>
    <w:p w:rsidR="00DE625C" w:rsidRDefault="00A76956" w:rsidP="000A06FA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A7695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※変わらない、返礼品目的の方が強まった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使途共感の方が強まった</w:t>
      </w:r>
    </w:p>
    <w:p w:rsidR="009167CE" w:rsidRDefault="009167CE" w:rsidP="000A06FA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【全員】</w:t>
      </w:r>
    </w:p>
    <w:p w:rsidR="0095368B" w:rsidRDefault="0095368B" w:rsidP="000A06FA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Ｑ</w:t>
      </w:r>
      <w:r w:rsidR="00A7695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１５</w:t>
      </w:r>
      <w:r w:rsidR="005E397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7F77C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今後の寄附で重視すること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7F77C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表組：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ＳＡ）</w:t>
      </w:r>
    </w:p>
    <w:p w:rsidR="0066226E" w:rsidRDefault="0066226E" w:rsidP="000A06FA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【</w:t>
      </w:r>
      <w:r w:rsidR="009167C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寄附経験あり】</w:t>
      </w:r>
    </w:p>
    <w:p w:rsidR="009167CE" w:rsidRDefault="00A76956" w:rsidP="000A06FA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Ｑ１６</w:t>
      </w:r>
      <w:r w:rsidR="009167C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これまで使途・目的の活動や成果報告の受けたことがあるか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ＳＡ）</w:t>
      </w:r>
    </w:p>
    <w:p w:rsidR="009167CE" w:rsidRDefault="009167CE" w:rsidP="000A06FA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【全員】</w:t>
      </w:r>
    </w:p>
    <w:p w:rsidR="0066226E" w:rsidRPr="0066226E" w:rsidRDefault="00A76956" w:rsidP="000A06FA">
      <w:pPr>
        <w:tabs>
          <w:tab w:val="left" w:pos="5443"/>
        </w:tabs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Ｑ１７</w:t>
      </w:r>
      <w:r w:rsidR="0066226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C870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寄附の活動報告について</w:t>
      </w:r>
      <w:r w:rsidR="009167C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どのようなことを</w:t>
      </w:r>
      <w:r w:rsidR="00C870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求めるか。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ＭＡ）</w:t>
      </w:r>
    </w:p>
    <w:p w:rsidR="005925F1" w:rsidRDefault="002D4952" w:rsidP="00AD32A8">
      <w:pPr>
        <w:ind w:left="657" w:hangingChars="300" w:hanging="65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AD5D3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Ｑ</w:t>
      </w:r>
      <w:r w:rsidR="00A7695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１８</w:t>
      </w:r>
      <w:r w:rsidR="005E397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7F77C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ボランティア活動の有無</w:t>
      </w:r>
      <w:r w:rsidR="00A7695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ＳＡ）</w:t>
      </w:r>
    </w:p>
    <w:p w:rsidR="007F77C9" w:rsidRDefault="007F77C9" w:rsidP="00AD32A8">
      <w:pPr>
        <w:ind w:left="657" w:hangingChars="300" w:hanging="65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【ボランティア活動あり】</w:t>
      </w:r>
    </w:p>
    <w:p w:rsidR="001F6001" w:rsidRDefault="00AD5D30" w:rsidP="005E3975">
      <w:pPr>
        <w:ind w:leftChars="100" w:left="657" w:hangingChars="200" w:hanging="438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Ｑ</w:t>
      </w:r>
      <w:r w:rsidR="00A7695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１９</w:t>
      </w:r>
      <w:r w:rsidR="007426B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7F77C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ボランティア活動の種類（</w:t>
      </w:r>
      <w:r w:rsidR="003107F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ＭＡ</w:t>
      </w:r>
      <w:r w:rsidR="007F77C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:rsidR="00A51467" w:rsidRDefault="00A51467" w:rsidP="005E3975">
      <w:pPr>
        <w:ind w:leftChars="100" w:left="657" w:hangingChars="200" w:hanging="438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【全員】</w:t>
      </w:r>
    </w:p>
    <w:p w:rsidR="007249C2" w:rsidRDefault="007249C2" w:rsidP="005E3975">
      <w:pPr>
        <w:ind w:leftChars="100" w:left="657" w:hangingChars="200" w:hanging="438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Ｑ</w:t>
      </w:r>
      <w:r w:rsidR="0046563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２０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7F77C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寄附の意欲がわく取組み意見（自由記述）</w:t>
      </w:r>
    </w:p>
    <w:p w:rsidR="002D4952" w:rsidRDefault="00AD32A8" w:rsidP="00AD32A8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46563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Ｑ２１</w:t>
      </w:r>
      <w:r w:rsidR="005E397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7F77C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職業</w:t>
      </w:r>
      <w:r w:rsidR="0094534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5E397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Ｓ</w:t>
      </w:r>
      <w:r w:rsidR="0094534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Ａ）</w:t>
      </w:r>
    </w:p>
    <w:p w:rsidR="00694CA1" w:rsidRDefault="0046563F" w:rsidP="005E3975">
      <w:pPr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Ｑ２２</w:t>
      </w:r>
      <w:r w:rsidR="005E397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A76956" w:rsidRPr="00A51467">
        <w:rPr>
          <w:rFonts w:ascii="HG丸ｺﾞｼｯｸM-PRO" w:eastAsia="HG丸ｺﾞｼｯｸM-PRO" w:hAnsi="HG丸ｺﾞｼｯｸM-PRO" w:hint="eastAsia"/>
          <w:szCs w:val="21"/>
        </w:rPr>
        <w:t>世帯</w:t>
      </w:r>
      <w:r w:rsidR="007F77C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年収（</w:t>
      </w:r>
      <w:r w:rsidR="003107F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ＳＡ</w:t>
      </w:r>
      <w:r w:rsidR="005E397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:rsidR="00A339A2" w:rsidRPr="0007771B" w:rsidRDefault="00A339A2" w:rsidP="005500E3">
      <w:pPr>
        <w:ind w:left="657" w:hangingChars="300" w:hanging="657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E73028" w:rsidRDefault="00E73028" w:rsidP="005D2FAC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５．</w:t>
      </w:r>
      <w:r w:rsidR="00FF5A4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分析の方法</w:t>
      </w:r>
    </w:p>
    <w:p w:rsidR="007004A3" w:rsidRDefault="00876657" w:rsidP="004A22C9">
      <w:pPr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①</w:t>
      </w:r>
      <w:r w:rsidR="004A22C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仮説１の検証</w:t>
      </w:r>
    </w:p>
    <w:p w:rsidR="00E95557" w:rsidRDefault="007004A3" w:rsidP="007004A3">
      <w:pPr>
        <w:ind w:leftChars="200" w:left="657" w:hangingChars="100" w:hanging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87665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</w:t>
      </w:r>
      <w:r w:rsidR="00E9555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ボランティア経験</w:t>
      </w:r>
      <w:r w:rsidR="00022B3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Q</w:t>
      </w:r>
      <w:r w:rsidR="0046563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１８</w:t>
      </w:r>
      <w:r w:rsidR="00022B3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  <w:r w:rsidR="0087665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</w:t>
      </w:r>
      <w:r w:rsidR="00DF1C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別に</w:t>
      </w:r>
    </w:p>
    <w:p w:rsidR="0057654C" w:rsidRDefault="0057654C" w:rsidP="0046563F">
      <w:pPr>
        <w:ind w:leftChars="200" w:left="438" w:firstLineChars="50" w:firstLine="1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</w:t>
      </w:r>
      <w:r w:rsidR="00E9555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今後寄附で重視すること</w:t>
      </w:r>
      <w:r w:rsidR="00022B3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Q</w:t>
      </w:r>
      <w:r w:rsidR="0046563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１５</w:t>
      </w:r>
      <w:r w:rsidR="00022B3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  <w:r w:rsidR="00E9555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寄附の使途等共感、</w:t>
      </w:r>
      <w:r w:rsidR="005512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出身や縁、</w:t>
      </w:r>
      <w:r w:rsidR="00E9555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返礼品の充実</w:t>
      </w:r>
      <w:r w:rsidR="00A5146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等</w:t>
      </w:r>
      <w:r w:rsidR="00E9555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重視の</w:t>
      </w:r>
      <w:r w:rsidR="00A5146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各</w:t>
      </w:r>
      <w:r w:rsidR="00E9555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割合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を集計</w:t>
      </w:r>
    </w:p>
    <w:p w:rsidR="0014350A" w:rsidRDefault="00876657" w:rsidP="0014350A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lastRenderedPageBreak/>
        <w:t xml:space="preserve">　②</w:t>
      </w:r>
      <w:r w:rsidR="0014350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仮説２の検証</w:t>
      </w:r>
      <w:bookmarkStart w:id="0" w:name="_GoBack"/>
      <w:bookmarkEnd w:id="0"/>
    </w:p>
    <w:p w:rsidR="004D39AB" w:rsidRDefault="004D39AB" w:rsidP="004D39AB">
      <w:pPr>
        <w:ind w:leftChars="200" w:left="657" w:hangingChars="100" w:hanging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A51467" w:rsidRPr="00A5146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年齢（ＳＣ２）若者層、中間層、高齢層」別</w:t>
      </w:r>
      <w:r w:rsidR="00A5146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</w:t>
      </w:r>
      <w:r w:rsidR="00E9555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返礼品による寄附の有無（</w:t>
      </w:r>
      <w:r w:rsidR="00C87092" w:rsidRPr="00A51467">
        <w:rPr>
          <w:rFonts w:ascii="HG丸ｺﾞｼｯｸM-PRO" w:eastAsia="HG丸ｺﾞｼｯｸM-PRO" w:hAnsi="HG丸ｺﾞｼｯｸM-PRO" w:hint="eastAsia"/>
          <w:szCs w:val="21"/>
        </w:rPr>
        <w:t>Q</w:t>
      </w:r>
      <w:r w:rsidR="000E3B0B" w:rsidRPr="00A51467">
        <w:rPr>
          <w:rFonts w:ascii="HG丸ｺﾞｼｯｸM-PRO" w:eastAsia="HG丸ｺﾞｼｯｸM-PRO" w:hAnsi="HG丸ｺﾞｼｯｸM-PRO" w:hint="eastAsia"/>
          <w:szCs w:val="21"/>
        </w:rPr>
        <w:t>９</w:t>
      </w:r>
      <w:r w:rsidR="00E95557" w:rsidRPr="000E3B0B">
        <w:rPr>
          <w:rFonts w:ascii="HG丸ｺﾞｼｯｸM-PRO" w:eastAsia="HG丸ｺﾞｼｯｸM-PRO" w:hAnsi="HG丸ｺﾞｼｯｸM-PRO" w:hint="eastAsia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を集計</w:t>
      </w:r>
    </w:p>
    <w:p w:rsidR="00700F2A" w:rsidRDefault="007700BD" w:rsidP="00DC7E59">
      <w:pPr>
        <w:ind w:leftChars="278" w:left="60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700F2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年齢（ＳＣ２）若者層、中間層、高齢層」別に「今後寄附で重視すること（Q</w:t>
      </w:r>
      <w:r w:rsidR="0046563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１５</w:t>
      </w:r>
      <w:r w:rsidR="00700F2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の寄附の使途や活動報告、意見の反映共感、返礼品の充実</w:t>
      </w:r>
      <w:r w:rsidR="00A5146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等</w:t>
      </w:r>
      <w:r w:rsidR="00700F2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重視の</w:t>
      </w:r>
      <w:r w:rsidR="00A5146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各</w:t>
      </w:r>
      <w:r w:rsidR="00700F2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割合」を集計</w:t>
      </w:r>
    </w:p>
    <w:p w:rsidR="007700BD" w:rsidRPr="0046563F" w:rsidRDefault="007700BD" w:rsidP="007700BD">
      <w:pPr>
        <w:ind w:leftChars="200" w:left="657" w:hangingChars="100" w:hanging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7004A3" w:rsidRPr="00A51467" w:rsidRDefault="00876657" w:rsidP="004A22C9">
      <w:pPr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A51467">
        <w:rPr>
          <w:rFonts w:ascii="HG丸ｺﾞｼｯｸM-PRO" w:eastAsia="HG丸ｺﾞｼｯｸM-PRO" w:hAnsi="HG丸ｺﾞｼｯｸM-PRO" w:hint="eastAsia"/>
          <w:szCs w:val="21"/>
        </w:rPr>
        <w:t>③</w:t>
      </w:r>
      <w:r w:rsidR="0014350A" w:rsidRPr="00A51467">
        <w:rPr>
          <w:rFonts w:ascii="HG丸ｺﾞｼｯｸM-PRO" w:eastAsia="HG丸ｺﾞｼｯｸM-PRO" w:hAnsi="HG丸ｺﾞｼｯｸM-PRO" w:hint="eastAsia"/>
          <w:szCs w:val="21"/>
        </w:rPr>
        <w:t>仮説３</w:t>
      </w:r>
      <w:r w:rsidR="0057654C" w:rsidRPr="00A51467">
        <w:rPr>
          <w:rFonts w:ascii="HG丸ｺﾞｼｯｸM-PRO" w:eastAsia="HG丸ｺﾞｼｯｸM-PRO" w:hAnsi="HG丸ｺﾞｼｯｸM-PRO" w:hint="eastAsia"/>
          <w:szCs w:val="21"/>
        </w:rPr>
        <w:t>の検証</w:t>
      </w:r>
      <w:r w:rsidR="007004A3" w:rsidRPr="00A5146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9167CE" w:rsidRPr="00A51467" w:rsidRDefault="009167CE" w:rsidP="002C57ED">
      <w:pPr>
        <w:tabs>
          <w:tab w:val="left" w:pos="5443"/>
        </w:tabs>
        <w:ind w:leftChars="100" w:left="219"/>
        <w:rPr>
          <w:rFonts w:ascii="HG丸ｺﾞｼｯｸM-PRO" w:eastAsia="HG丸ｺﾞｼｯｸM-PRO" w:hAnsi="HG丸ｺﾞｼｯｸM-PRO"/>
          <w:szCs w:val="21"/>
        </w:rPr>
      </w:pPr>
      <w:r w:rsidRPr="00A51467">
        <w:rPr>
          <w:rFonts w:ascii="HG丸ｺﾞｼｯｸM-PRO" w:eastAsia="HG丸ｺﾞｼｯｸM-PRO" w:hAnsi="HG丸ｺﾞｼｯｸM-PRO" w:hint="eastAsia"/>
          <w:szCs w:val="21"/>
        </w:rPr>
        <w:t>・「今後寄附で重視すること（Q</w:t>
      </w:r>
      <w:r w:rsidR="0046563F" w:rsidRPr="00A51467">
        <w:rPr>
          <w:rFonts w:ascii="HG丸ｺﾞｼｯｸM-PRO" w:eastAsia="HG丸ｺﾞｼｯｸM-PRO" w:hAnsi="HG丸ｺﾞｼｯｸM-PRO" w:hint="eastAsia"/>
          <w:szCs w:val="21"/>
        </w:rPr>
        <w:t>１５</w:t>
      </w:r>
      <w:r w:rsidRPr="00A51467">
        <w:rPr>
          <w:rFonts w:ascii="HG丸ｺﾞｼｯｸM-PRO" w:eastAsia="HG丸ｺﾞｼｯｸM-PRO" w:hAnsi="HG丸ｺﾞｼｯｸM-PRO" w:hint="eastAsia"/>
          <w:szCs w:val="21"/>
        </w:rPr>
        <w:t>）の</w:t>
      </w:r>
      <w:r w:rsidR="002C57ED" w:rsidRPr="00A51467">
        <w:rPr>
          <w:rFonts w:ascii="HG丸ｺﾞｼｯｸM-PRO" w:eastAsia="HG丸ｺﾞｼｯｸM-PRO" w:hAnsi="HG丸ｺﾞｼｯｸM-PRO" w:hint="eastAsia"/>
          <w:szCs w:val="21"/>
        </w:rPr>
        <w:t>１．</w:t>
      </w:r>
      <w:r w:rsidRPr="00A51467">
        <w:rPr>
          <w:rFonts w:ascii="HG丸ｺﾞｼｯｸM-PRO" w:eastAsia="HG丸ｺﾞｼｯｸM-PRO" w:hAnsi="HG丸ｺﾞｼｯｸM-PRO" w:hint="eastAsia"/>
          <w:szCs w:val="21"/>
        </w:rPr>
        <w:t>寄附の使途等共感</w:t>
      </w:r>
      <w:r w:rsidR="002C57ED" w:rsidRPr="00A51467">
        <w:rPr>
          <w:rFonts w:ascii="HG丸ｺﾞｼｯｸM-PRO" w:eastAsia="HG丸ｺﾞｼｯｸM-PRO" w:hAnsi="HG丸ｺﾞｼｯｸM-PRO" w:hint="eastAsia"/>
          <w:szCs w:val="21"/>
        </w:rPr>
        <w:t>の【重視層】【非重視層】」別に、「</w:t>
      </w:r>
      <w:r w:rsidR="0046563F" w:rsidRPr="00A51467">
        <w:rPr>
          <w:rFonts w:ascii="HG丸ｺﾞｼｯｸM-PRO" w:eastAsia="HG丸ｺﾞｼｯｸM-PRO" w:hAnsi="HG丸ｺﾞｼｯｸM-PRO" w:hint="eastAsia"/>
          <w:szCs w:val="21"/>
        </w:rPr>
        <w:t>寄附</w:t>
      </w:r>
      <w:r w:rsidR="002C57ED" w:rsidRPr="00A51467">
        <w:rPr>
          <w:rFonts w:ascii="HG丸ｺﾞｼｯｸM-PRO" w:eastAsia="HG丸ｺﾞｼｯｸM-PRO" w:hAnsi="HG丸ｺﾞｼｯｸM-PRO" w:hint="eastAsia"/>
          <w:szCs w:val="21"/>
        </w:rPr>
        <w:t>してよかったと感じる（Ｑ</w:t>
      </w:r>
      <w:r w:rsidR="0046563F" w:rsidRPr="00A51467">
        <w:rPr>
          <w:rFonts w:ascii="HG丸ｺﾞｼｯｸM-PRO" w:eastAsia="HG丸ｺﾞｼｯｸM-PRO" w:hAnsi="HG丸ｺﾞｼｯｸM-PRO" w:hint="eastAsia"/>
          <w:szCs w:val="21"/>
        </w:rPr>
        <w:t>１０</w:t>
      </w:r>
      <w:r w:rsidR="002C57ED" w:rsidRPr="00A51467">
        <w:rPr>
          <w:rFonts w:ascii="HG丸ｺﾞｼｯｸM-PRO" w:eastAsia="HG丸ｺﾞｼｯｸM-PRO" w:hAnsi="HG丸ｺﾞｼｯｸM-PRO" w:hint="eastAsia"/>
          <w:szCs w:val="21"/>
        </w:rPr>
        <w:t>）」、「寄附の活動・成果報告を求める（Ｑ１</w:t>
      </w:r>
      <w:r w:rsidR="0046563F" w:rsidRPr="00A51467">
        <w:rPr>
          <w:rFonts w:ascii="HG丸ｺﾞｼｯｸM-PRO" w:eastAsia="HG丸ｺﾞｼｯｸM-PRO" w:hAnsi="HG丸ｺﾞｼｯｸM-PRO" w:hint="eastAsia"/>
          <w:szCs w:val="21"/>
        </w:rPr>
        <w:t>７</w:t>
      </w:r>
      <w:r w:rsidR="002C57ED" w:rsidRPr="00A51467">
        <w:rPr>
          <w:rFonts w:ascii="HG丸ｺﾞｼｯｸM-PRO" w:eastAsia="HG丸ｺﾞｼｯｸM-PRO" w:hAnsi="HG丸ｺﾞｼｯｸM-PRO" w:hint="eastAsia"/>
          <w:szCs w:val="21"/>
        </w:rPr>
        <w:t>）」の各層別を集計</w:t>
      </w:r>
    </w:p>
    <w:p w:rsidR="009167CE" w:rsidRDefault="009167CE" w:rsidP="009167CE">
      <w:pPr>
        <w:ind w:firstLineChars="100" w:firstLine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sectPr w:rsidR="009167CE" w:rsidSect="007B2FB5"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A8" w:rsidRDefault="004216A8" w:rsidP="00B467A5">
      <w:r>
        <w:separator/>
      </w:r>
    </w:p>
  </w:endnote>
  <w:endnote w:type="continuationSeparator" w:id="0">
    <w:p w:rsidR="004216A8" w:rsidRDefault="004216A8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A8" w:rsidRDefault="004216A8" w:rsidP="00B467A5">
      <w:r>
        <w:separator/>
      </w:r>
    </w:p>
  </w:footnote>
  <w:footnote w:type="continuationSeparator" w:id="0">
    <w:p w:rsidR="004216A8" w:rsidRDefault="004216A8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5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6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7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8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10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1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4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5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6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7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8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9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18"/>
  </w:num>
  <w:num w:numId="9">
    <w:abstractNumId w:val="4"/>
  </w:num>
  <w:num w:numId="10">
    <w:abstractNumId w:val="0"/>
  </w:num>
  <w:num w:numId="11">
    <w:abstractNumId w:val="3"/>
  </w:num>
  <w:num w:numId="12">
    <w:abstractNumId w:val="16"/>
  </w:num>
  <w:num w:numId="13">
    <w:abstractNumId w:val="13"/>
  </w:num>
  <w:num w:numId="14">
    <w:abstractNumId w:val="5"/>
  </w:num>
  <w:num w:numId="15">
    <w:abstractNumId w:val="17"/>
  </w:num>
  <w:num w:numId="16">
    <w:abstractNumId w:val="11"/>
  </w:num>
  <w:num w:numId="17">
    <w:abstractNumId w:val="14"/>
  </w:num>
  <w:num w:numId="18">
    <w:abstractNumId w:val="12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14"/>
    <w:rsid w:val="0000097F"/>
    <w:rsid w:val="000025ED"/>
    <w:rsid w:val="00006D27"/>
    <w:rsid w:val="00006FDA"/>
    <w:rsid w:val="00022B36"/>
    <w:rsid w:val="0003063C"/>
    <w:rsid w:val="00033251"/>
    <w:rsid w:val="0003381F"/>
    <w:rsid w:val="00033B90"/>
    <w:rsid w:val="00037F3A"/>
    <w:rsid w:val="00073EF7"/>
    <w:rsid w:val="0007771B"/>
    <w:rsid w:val="00083913"/>
    <w:rsid w:val="000846D0"/>
    <w:rsid w:val="0009483B"/>
    <w:rsid w:val="000A06FA"/>
    <w:rsid w:val="000B5C3F"/>
    <w:rsid w:val="000D7447"/>
    <w:rsid w:val="000E3B0B"/>
    <w:rsid w:val="000F17E4"/>
    <w:rsid w:val="000F3A4C"/>
    <w:rsid w:val="000F6B7A"/>
    <w:rsid w:val="00100C43"/>
    <w:rsid w:val="00110B9A"/>
    <w:rsid w:val="00110E25"/>
    <w:rsid w:val="0012711C"/>
    <w:rsid w:val="0013111B"/>
    <w:rsid w:val="00132460"/>
    <w:rsid w:val="001411FC"/>
    <w:rsid w:val="0014350A"/>
    <w:rsid w:val="00144557"/>
    <w:rsid w:val="00144FCD"/>
    <w:rsid w:val="0015389D"/>
    <w:rsid w:val="0015648F"/>
    <w:rsid w:val="00174D61"/>
    <w:rsid w:val="0017641F"/>
    <w:rsid w:val="001837DA"/>
    <w:rsid w:val="00183B6B"/>
    <w:rsid w:val="00185488"/>
    <w:rsid w:val="00185865"/>
    <w:rsid w:val="00187881"/>
    <w:rsid w:val="00194032"/>
    <w:rsid w:val="00195D27"/>
    <w:rsid w:val="001A0225"/>
    <w:rsid w:val="001A49B2"/>
    <w:rsid w:val="001A60BC"/>
    <w:rsid w:val="001C1AF2"/>
    <w:rsid w:val="001F3830"/>
    <w:rsid w:val="001F6001"/>
    <w:rsid w:val="002003B8"/>
    <w:rsid w:val="002003D8"/>
    <w:rsid w:val="00205169"/>
    <w:rsid w:val="002124B3"/>
    <w:rsid w:val="002136A0"/>
    <w:rsid w:val="00222FCE"/>
    <w:rsid w:val="0022500A"/>
    <w:rsid w:val="0023074F"/>
    <w:rsid w:val="002345D4"/>
    <w:rsid w:val="00235143"/>
    <w:rsid w:val="00237543"/>
    <w:rsid w:val="002510C2"/>
    <w:rsid w:val="00251457"/>
    <w:rsid w:val="002526C1"/>
    <w:rsid w:val="002717DB"/>
    <w:rsid w:val="00287370"/>
    <w:rsid w:val="00292419"/>
    <w:rsid w:val="00293262"/>
    <w:rsid w:val="002A0E80"/>
    <w:rsid w:val="002B24B7"/>
    <w:rsid w:val="002B5A30"/>
    <w:rsid w:val="002B68BC"/>
    <w:rsid w:val="002B762C"/>
    <w:rsid w:val="002C57ED"/>
    <w:rsid w:val="002D0096"/>
    <w:rsid w:val="002D4952"/>
    <w:rsid w:val="002E5619"/>
    <w:rsid w:val="002F5620"/>
    <w:rsid w:val="003023F9"/>
    <w:rsid w:val="003107F8"/>
    <w:rsid w:val="003148D3"/>
    <w:rsid w:val="003206CE"/>
    <w:rsid w:val="00322AD8"/>
    <w:rsid w:val="003232F0"/>
    <w:rsid w:val="00325E09"/>
    <w:rsid w:val="00331381"/>
    <w:rsid w:val="00331DDF"/>
    <w:rsid w:val="00335730"/>
    <w:rsid w:val="0034014C"/>
    <w:rsid w:val="00346F52"/>
    <w:rsid w:val="00355385"/>
    <w:rsid w:val="0037247A"/>
    <w:rsid w:val="00377530"/>
    <w:rsid w:val="00387438"/>
    <w:rsid w:val="00391018"/>
    <w:rsid w:val="003A5FFF"/>
    <w:rsid w:val="003A7EEF"/>
    <w:rsid w:val="003C1C0A"/>
    <w:rsid w:val="003C5076"/>
    <w:rsid w:val="003E0DFE"/>
    <w:rsid w:val="003F104C"/>
    <w:rsid w:val="003F3D48"/>
    <w:rsid w:val="004006FD"/>
    <w:rsid w:val="00400BEA"/>
    <w:rsid w:val="0041199B"/>
    <w:rsid w:val="004124B9"/>
    <w:rsid w:val="004216A8"/>
    <w:rsid w:val="00421871"/>
    <w:rsid w:val="0042402B"/>
    <w:rsid w:val="004320A3"/>
    <w:rsid w:val="00434CCF"/>
    <w:rsid w:val="004474BC"/>
    <w:rsid w:val="00461B51"/>
    <w:rsid w:val="00464D5A"/>
    <w:rsid w:val="00465175"/>
    <w:rsid w:val="00465187"/>
    <w:rsid w:val="0046563F"/>
    <w:rsid w:val="004873E0"/>
    <w:rsid w:val="00495697"/>
    <w:rsid w:val="004A22C9"/>
    <w:rsid w:val="004A314C"/>
    <w:rsid w:val="004B4190"/>
    <w:rsid w:val="004B638D"/>
    <w:rsid w:val="004C57B2"/>
    <w:rsid w:val="004C5948"/>
    <w:rsid w:val="004D2147"/>
    <w:rsid w:val="004D39AB"/>
    <w:rsid w:val="004D5D0A"/>
    <w:rsid w:val="004D7E31"/>
    <w:rsid w:val="004E2EA9"/>
    <w:rsid w:val="004F1810"/>
    <w:rsid w:val="004F5E10"/>
    <w:rsid w:val="004F6036"/>
    <w:rsid w:val="00524E9F"/>
    <w:rsid w:val="00526DEF"/>
    <w:rsid w:val="00540133"/>
    <w:rsid w:val="00541191"/>
    <w:rsid w:val="005440B9"/>
    <w:rsid w:val="005500E3"/>
    <w:rsid w:val="005512D0"/>
    <w:rsid w:val="00551B74"/>
    <w:rsid w:val="00552D14"/>
    <w:rsid w:val="005540CA"/>
    <w:rsid w:val="00561945"/>
    <w:rsid w:val="00562887"/>
    <w:rsid w:val="00567994"/>
    <w:rsid w:val="0057654C"/>
    <w:rsid w:val="005832B7"/>
    <w:rsid w:val="00584B41"/>
    <w:rsid w:val="0058770D"/>
    <w:rsid w:val="00590120"/>
    <w:rsid w:val="005925F1"/>
    <w:rsid w:val="00596CDB"/>
    <w:rsid w:val="005A2461"/>
    <w:rsid w:val="005A4316"/>
    <w:rsid w:val="005B1EA7"/>
    <w:rsid w:val="005B2D34"/>
    <w:rsid w:val="005B6697"/>
    <w:rsid w:val="005C27A5"/>
    <w:rsid w:val="005C28B5"/>
    <w:rsid w:val="005D2FAC"/>
    <w:rsid w:val="005D3D42"/>
    <w:rsid w:val="005E0AC4"/>
    <w:rsid w:val="005E3975"/>
    <w:rsid w:val="005E7812"/>
    <w:rsid w:val="006014D1"/>
    <w:rsid w:val="006017C0"/>
    <w:rsid w:val="006212BA"/>
    <w:rsid w:val="00622375"/>
    <w:rsid w:val="00622A84"/>
    <w:rsid w:val="006262CD"/>
    <w:rsid w:val="00630D2A"/>
    <w:rsid w:val="00645C59"/>
    <w:rsid w:val="00647370"/>
    <w:rsid w:val="00654EBF"/>
    <w:rsid w:val="006558E7"/>
    <w:rsid w:val="0066226E"/>
    <w:rsid w:val="00664299"/>
    <w:rsid w:val="00675F5F"/>
    <w:rsid w:val="0067775F"/>
    <w:rsid w:val="00681F4E"/>
    <w:rsid w:val="00682569"/>
    <w:rsid w:val="006826D4"/>
    <w:rsid w:val="00693653"/>
    <w:rsid w:val="00694CA1"/>
    <w:rsid w:val="006C1B20"/>
    <w:rsid w:val="006C6563"/>
    <w:rsid w:val="006D01D0"/>
    <w:rsid w:val="006D214E"/>
    <w:rsid w:val="006E4B91"/>
    <w:rsid w:val="006F0941"/>
    <w:rsid w:val="006F2A34"/>
    <w:rsid w:val="007004A3"/>
    <w:rsid w:val="00700E00"/>
    <w:rsid w:val="00700F2A"/>
    <w:rsid w:val="00701D74"/>
    <w:rsid w:val="007249C2"/>
    <w:rsid w:val="007250E1"/>
    <w:rsid w:val="007301E4"/>
    <w:rsid w:val="007426B5"/>
    <w:rsid w:val="00743012"/>
    <w:rsid w:val="0075291D"/>
    <w:rsid w:val="00754D02"/>
    <w:rsid w:val="00756094"/>
    <w:rsid w:val="00757131"/>
    <w:rsid w:val="007605A5"/>
    <w:rsid w:val="007608DC"/>
    <w:rsid w:val="00761BC9"/>
    <w:rsid w:val="007635F3"/>
    <w:rsid w:val="0076638F"/>
    <w:rsid w:val="007700BD"/>
    <w:rsid w:val="00771479"/>
    <w:rsid w:val="00776AAA"/>
    <w:rsid w:val="007774F4"/>
    <w:rsid w:val="00781E47"/>
    <w:rsid w:val="0078235B"/>
    <w:rsid w:val="00782480"/>
    <w:rsid w:val="00793156"/>
    <w:rsid w:val="007A300F"/>
    <w:rsid w:val="007B2ECC"/>
    <w:rsid w:val="007B2FB5"/>
    <w:rsid w:val="007C1A5F"/>
    <w:rsid w:val="007D03CA"/>
    <w:rsid w:val="007D564B"/>
    <w:rsid w:val="007E2B1E"/>
    <w:rsid w:val="007E2D14"/>
    <w:rsid w:val="007F77C9"/>
    <w:rsid w:val="0080029E"/>
    <w:rsid w:val="008018AB"/>
    <w:rsid w:val="00820474"/>
    <w:rsid w:val="00825A62"/>
    <w:rsid w:val="00830983"/>
    <w:rsid w:val="0083261A"/>
    <w:rsid w:val="00840B81"/>
    <w:rsid w:val="008460B7"/>
    <w:rsid w:val="00860339"/>
    <w:rsid w:val="00876657"/>
    <w:rsid w:val="008A13B4"/>
    <w:rsid w:val="008A3DB2"/>
    <w:rsid w:val="008B5EBA"/>
    <w:rsid w:val="008B6768"/>
    <w:rsid w:val="008B772D"/>
    <w:rsid w:val="008C0946"/>
    <w:rsid w:val="008C0DAA"/>
    <w:rsid w:val="008C229D"/>
    <w:rsid w:val="008C29F6"/>
    <w:rsid w:val="008D07E0"/>
    <w:rsid w:val="008F2DAC"/>
    <w:rsid w:val="009018A7"/>
    <w:rsid w:val="009049E3"/>
    <w:rsid w:val="00910614"/>
    <w:rsid w:val="00912DBA"/>
    <w:rsid w:val="00913CAC"/>
    <w:rsid w:val="009167CE"/>
    <w:rsid w:val="00926871"/>
    <w:rsid w:val="009330F4"/>
    <w:rsid w:val="0093485D"/>
    <w:rsid w:val="00943F26"/>
    <w:rsid w:val="00943FB7"/>
    <w:rsid w:val="00945342"/>
    <w:rsid w:val="009513C8"/>
    <w:rsid w:val="0095368B"/>
    <w:rsid w:val="00957004"/>
    <w:rsid w:val="0095754D"/>
    <w:rsid w:val="00966410"/>
    <w:rsid w:val="0096708D"/>
    <w:rsid w:val="00975E79"/>
    <w:rsid w:val="00981F5F"/>
    <w:rsid w:val="00991832"/>
    <w:rsid w:val="00995117"/>
    <w:rsid w:val="009A0153"/>
    <w:rsid w:val="009A1837"/>
    <w:rsid w:val="009A58C8"/>
    <w:rsid w:val="009B1621"/>
    <w:rsid w:val="009C48D2"/>
    <w:rsid w:val="009C7E62"/>
    <w:rsid w:val="009D3EEC"/>
    <w:rsid w:val="009D44AE"/>
    <w:rsid w:val="009E5E9E"/>
    <w:rsid w:val="009E7826"/>
    <w:rsid w:val="009F217F"/>
    <w:rsid w:val="00A006B6"/>
    <w:rsid w:val="00A15FDF"/>
    <w:rsid w:val="00A23BFD"/>
    <w:rsid w:val="00A339A2"/>
    <w:rsid w:val="00A40731"/>
    <w:rsid w:val="00A44FB3"/>
    <w:rsid w:val="00A51467"/>
    <w:rsid w:val="00A54542"/>
    <w:rsid w:val="00A56EF3"/>
    <w:rsid w:val="00A61F58"/>
    <w:rsid w:val="00A66BAF"/>
    <w:rsid w:val="00A71DF8"/>
    <w:rsid w:val="00A7518B"/>
    <w:rsid w:val="00A76956"/>
    <w:rsid w:val="00A82458"/>
    <w:rsid w:val="00A90C81"/>
    <w:rsid w:val="00A910F4"/>
    <w:rsid w:val="00A971ED"/>
    <w:rsid w:val="00AA1CC0"/>
    <w:rsid w:val="00AA4B3B"/>
    <w:rsid w:val="00AB4ECE"/>
    <w:rsid w:val="00AC4B1C"/>
    <w:rsid w:val="00AD0443"/>
    <w:rsid w:val="00AD32A8"/>
    <w:rsid w:val="00AD350E"/>
    <w:rsid w:val="00AD38C2"/>
    <w:rsid w:val="00AD3D24"/>
    <w:rsid w:val="00AD5D30"/>
    <w:rsid w:val="00AE006A"/>
    <w:rsid w:val="00AE0288"/>
    <w:rsid w:val="00AF4CAB"/>
    <w:rsid w:val="00B02C19"/>
    <w:rsid w:val="00B05020"/>
    <w:rsid w:val="00B15A79"/>
    <w:rsid w:val="00B16EA7"/>
    <w:rsid w:val="00B17299"/>
    <w:rsid w:val="00B227F1"/>
    <w:rsid w:val="00B467A5"/>
    <w:rsid w:val="00B53D4C"/>
    <w:rsid w:val="00B62F66"/>
    <w:rsid w:val="00B66C9B"/>
    <w:rsid w:val="00B944FC"/>
    <w:rsid w:val="00BA26EF"/>
    <w:rsid w:val="00BB08DE"/>
    <w:rsid w:val="00BB3A04"/>
    <w:rsid w:val="00BB52A3"/>
    <w:rsid w:val="00BD23DD"/>
    <w:rsid w:val="00BE5093"/>
    <w:rsid w:val="00BE5B14"/>
    <w:rsid w:val="00BF193A"/>
    <w:rsid w:val="00BF428A"/>
    <w:rsid w:val="00C039EB"/>
    <w:rsid w:val="00C0581F"/>
    <w:rsid w:val="00C20660"/>
    <w:rsid w:val="00C244FB"/>
    <w:rsid w:val="00C25B33"/>
    <w:rsid w:val="00C35EF7"/>
    <w:rsid w:val="00C368E6"/>
    <w:rsid w:val="00C36FB5"/>
    <w:rsid w:val="00C43AAE"/>
    <w:rsid w:val="00C74B64"/>
    <w:rsid w:val="00C75F29"/>
    <w:rsid w:val="00C774C6"/>
    <w:rsid w:val="00C833EA"/>
    <w:rsid w:val="00C86FCE"/>
    <w:rsid w:val="00C87092"/>
    <w:rsid w:val="00C87605"/>
    <w:rsid w:val="00C931A2"/>
    <w:rsid w:val="00C94AD6"/>
    <w:rsid w:val="00CA4128"/>
    <w:rsid w:val="00CD4430"/>
    <w:rsid w:val="00CD75BD"/>
    <w:rsid w:val="00CE082C"/>
    <w:rsid w:val="00CF069D"/>
    <w:rsid w:val="00D112AC"/>
    <w:rsid w:val="00D12B13"/>
    <w:rsid w:val="00D164DB"/>
    <w:rsid w:val="00D17469"/>
    <w:rsid w:val="00D17476"/>
    <w:rsid w:val="00D236F2"/>
    <w:rsid w:val="00D4705E"/>
    <w:rsid w:val="00D627E9"/>
    <w:rsid w:val="00D746ED"/>
    <w:rsid w:val="00D851FD"/>
    <w:rsid w:val="00DA65F7"/>
    <w:rsid w:val="00DB332C"/>
    <w:rsid w:val="00DB633E"/>
    <w:rsid w:val="00DC0DFA"/>
    <w:rsid w:val="00DC76C0"/>
    <w:rsid w:val="00DC7E59"/>
    <w:rsid w:val="00DE182E"/>
    <w:rsid w:val="00DE3593"/>
    <w:rsid w:val="00DE55EB"/>
    <w:rsid w:val="00DE625C"/>
    <w:rsid w:val="00DF1C35"/>
    <w:rsid w:val="00E00996"/>
    <w:rsid w:val="00E030C7"/>
    <w:rsid w:val="00E03365"/>
    <w:rsid w:val="00E06BA7"/>
    <w:rsid w:val="00E14E9A"/>
    <w:rsid w:val="00E20073"/>
    <w:rsid w:val="00E350BD"/>
    <w:rsid w:val="00E41167"/>
    <w:rsid w:val="00E41708"/>
    <w:rsid w:val="00E57AE8"/>
    <w:rsid w:val="00E60623"/>
    <w:rsid w:val="00E6631B"/>
    <w:rsid w:val="00E67995"/>
    <w:rsid w:val="00E709B5"/>
    <w:rsid w:val="00E71F70"/>
    <w:rsid w:val="00E73028"/>
    <w:rsid w:val="00E83144"/>
    <w:rsid w:val="00E837B6"/>
    <w:rsid w:val="00E90EC6"/>
    <w:rsid w:val="00E92C52"/>
    <w:rsid w:val="00E95557"/>
    <w:rsid w:val="00EA72F0"/>
    <w:rsid w:val="00EC1FA4"/>
    <w:rsid w:val="00EC4C4F"/>
    <w:rsid w:val="00ED3419"/>
    <w:rsid w:val="00ED6108"/>
    <w:rsid w:val="00EE2D0F"/>
    <w:rsid w:val="00EE43E6"/>
    <w:rsid w:val="00EF1BA4"/>
    <w:rsid w:val="00EF345E"/>
    <w:rsid w:val="00EF4240"/>
    <w:rsid w:val="00EF594A"/>
    <w:rsid w:val="00EF6975"/>
    <w:rsid w:val="00F0240A"/>
    <w:rsid w:val="00F045FF"/>
    <w:rsid w:val="00F2269C"/>
    <w:rsid w:val="00F23D41"/>
    <w:rsid w:val="00F256C4"/>
    <w:rsid w:val="00F32356"/>
    <w:rsid w:val="00F42FB9"/>
    <w:rsid w:val="00F4349A"/>
    <w:rsid w:val="00F46492"/>
    <w:rsid w:val="00F54000"/>
    <w:rsid w:val="00F56030"/>
    <w:rsid w:val="00F60451"/>
    <w:rsid w:val="00F75C0E"/>
    <w:rsid w:val="00F80BB0"/>
    <w:rsid w:val="00F82026"/>
    <w:rsid w:val="00F86484"/>
    <w:rsid w:val="00F94990"/>
    <w:rsid w:val="00F963FB"/>
    <w:rsid w:val="00FA03FE"/>
    <w:rsid w:val="00FA2EB8"/>
    <w:rsid w:val="00FB013D"/>
    <w:rsid w:val="00FC3C1D"/>
    <w:rsid w:val="00FD0013"/>
    <w:rsid w:val="00FE12ED"/>
    <w:rsid w:val="00FE2976"/>
    <w:rsid w:val="00FE3ED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05D9-01D4-4B93-82D6-56DAABA6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STNAME</cp:lastModifiedBy>
  <cp:revision>24</cp:revision>
  <cp:lastPrinted>2018-03-19T08:28:00Z</cp:lastPrinted>
  <dcterms:created xsi:type="dcterms:W3CDTF">2017-07-03T02:25:00Z</dcterms:created>
  <dcterms:modified xsi:type="dcterms:W3CDTF">2018-03-20T01:39:00Z</dcterms:modified>
</cp:coreProperties>
</file>